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8B" w:rsidRDefault="0034733E" w:rsidP="007E218B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  <w:lang w:val="en-US"/>
        </w:rPr>
        <w:t>C</w:t>
      </w:r>
      <w:r w:rsidRPr="0034733E">
        <w:rPr>
          <w:b/>
          <w:sz w:val="28"/>
          <w:szCs w:val="28"/>
        </w:rPr>
        <w:t>правочная информация</w:t>
      </w:r>
    </w:p>
    <w:p w:rsidR="00743DEC" w:rsidRDefault="0034733E" w:rsidP="007E218B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</w:rPr>
        <w:t>по предоставлению муниципальн</w:t>
      </w:r>
      <w:r w:rsidR="0044669A">
        <w:rPr>
          <w:b/>
          <w:sz w:val="28"/>
          <w:szCs w:val="28"/>
        </w:rPr>
        <w:t>ой</w:t>
      </w:r>
      <w:r w:rsidRPr="0034733E">
        <w:rPr>
          <w:b/>
          <w:sz w:val="28"/>
          <w:szCs w:val="28"/>
        </w:rPr>
        <w:t xml:space="preserve"> услуг</w:t>
      </w:r>
      <w:r w:rsidR="0044669A">
        <w:rPr>
          <w:b/>
          <w:sz w:val="28"/>
          <w:szCs w:val="28"/>
        </w:rPr>
        <w:t xml:space="preserve">и </w:t>
      </w:r>
      <w:r w:rsidR="003C5402" w:rsidRPr="003C5402">
        <w:rPr>
          <w:b/>
          <w:bCs/>
          <w:sz w:val="28"/>
          <w:szCs w:val="28"/>
          <w:lang w:bidi="ru-RU"/>
        </w:rPr>
        <w:t>«</w:t>
      </w:r>
      <w:r w:rsidR="003C5402" w:rsidRPr="003C5402">
        <w:rPr>
          <w:b/>
          <w:bCs/>
          <w:iCs/>
          <w:sz w:val="28"/>
          <w:szCs w:val="28"/>
          <w:lang w:bidi="ru-RU"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  <w:r w:rsidR="003C5402" w:rsidRPr="003C5402">
        <w:rPr>
          <w:b/>
          <w:bCs/>
          <w:sz w:val="28"/>
          <w:szCs w:val="28"/>
          <w:lang w:bidi="ru-RU"/>
        </w:rPr>
        <w:t>на территории</w:t>
      </w:r>
      <w:r w:rsidR="003C5402" w:rsidRPr="003C5402">
        <w:rPr>
          <w:b/>
          <w:sz w:val="28"/>
          <w:szCs w:val="28"/>
          <w:lang w:bidi="ru-RU"/>
        </w:rPr>
        <w:t xml:space="preserve"> </w:t>
      </w:r>
      <w:r w:rsidR="003C5402" w:rsidRPr="003C5402">
        <w:rPr>
          <w:b/>
          <w:bCs/>
          <w:sz w:val="28"/>
          <w:szCs w:val="28"/>
          <w:lang w:bidi="ru-RU"/>
        </w:rPr>
        <w:t>муниципального образования город Бузулук Оренбургской области»</w:t>
      </w:r>
      <w:bookmarkStart w:id="0" w:name="_GoBack"/>
      <w:bookmarkEnd w:id="0"/>
      <w:r w:rsidR="0044669A">
        <w:rPr>
          <w:b/>
          <w:sz w:val="28"/>
          <w:szCs w:val="28"/>
        </w:rPr>
        <w:t>:</w:t>
      </w:r>
    </w:p>
    <w:p w:rsidR="007E218B" w:rsidRDefault="007E218B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6"/>
        <w:gridCol w:w="993"/>
        <w:gridCol w:w="2692"/>
        <w:gridCol w:w="2977"/>
        <w:gridCol w:w="1276"/>
      </w:tblGrid>
      <w:tr w:rsidR="006847AF" w:rsidRPr="006847AF" w:rsidTr="00071EC7">
        <w:trPr>
          <w:trHeight w:val="188"/>
        </w:trPr>
        <w:tc>
          <w:tcPr>
            <w:tcW w:w="567" w:type="dxa"/>
          </w:tcPr>
          <w:p w:rsidR="006847AF" w:rsidRPr="00F21471" w:rsidRDefault="006847AF" w:rsidP="006847AF">
            <w:pPr>
              <w:ind w:left="-533" w:firstLine="518"/>
              <w:jc w:val="center"/>
            </w:pPr>
            <w:r w:rsidRPr="00F21471">
              <w:t>№</w:t>
            </w:r>
          </w:p>
        </w:tc>
        <w:tc>
          <w:tcPr>
            <w:tcW w:w="4537" w:type="dxa"/>
          </w:tcPr>
          <w:p w:rsidR="006847AF" w:rsidRPr="00F21471" w:rsidRDefault="006847AF" w:rsidP="006847AF">
            <w:pPr>
              <w:ind w:firstLine="709"/>
            </w:pPr>
            <w:r w:rsidRPr="00F21471">
              <w:t>Название</w:t>
            </w:r>
          </w:p>
        </w:tc>
        <w:tc>
          <w:tcPr>
            <w:tcW w:w="2126" w:type="dxa"/>
          </w:tcPr>
          <w:p w:rsidR="006847AF" w:rsidRPr="00F21471" w:rsidRDefault="006847AF" w:rsidP="006847AF">
            <w:pPr>
              <w:jc w:val="center"/>
            </w:pPr>
            <w:r w:rsidRPr="00F21471">
              <w:t>Почтовый адрес</w:t>
            </w:r>
          </w:p>
        </w:tc>
        <w:tc>
          <w:tcPr>
            <w:tcW w:w="993" w:type="dxa"/>
          </w:tcPr>
          <w:p w:rsidR="006847AF" w:rsidRPr="00F21471" w:rsidRDefault="006847AF" w:rsidP="006847AF">
            <w:pPr>
              <w:jc w:val="center"/>
            </w:pPr>
            <w:r w:rsidRPr="00F21471">
              <w:t>Теле-фон</w:t>
            </w:r>
          </w:p>
        </w:tc>
        <w:tc>
          <w:tcPr>
            <w:tcW w:w="2692" w:type="dxa"/>
          </w:tcPr>
          <w:p w:rsidR="006847AF" w:rsidRPr="00F21471" w:rsidRDefault="006847AF" w:rsidP="006847AF">
            <w:pPr>
              <w:jc w:val="center"/>
            </w:pPr>
            <w:r w:rsidRPr="00F21471">
              <w:t>Адрес сайта</w:t>
            </w:r>
          </w:p>
        </w:tc>
        <w:tc>
          <w:tcPr>
            <w:tcW w:w="2977" w:type="dxa"/>
          </w:tcPr>
          <w:p w:rsidR="006847AF" w:rsidRPr="00F21471" w:rsidRDefault="006847AF" w:rsidP="00DB5E07">
            <w:pPr>
              <w:jc w:val="center"/>
            </w:pPr>
            <w:r w:rsidRPr="00F21471">
              <w:t>Адрес эл</w:t>
            </w:r>
            <w:r w:rsidR="00DB5E07">
              <w:t>ектронной поч</w:t>
            </w:r>
            <w:r w:rsidRPr="00F21471">
              <w:t>ты</w:t>
            </w:r>
          </w:p>
        </w:tc>
        <w:tc>
          <w:tcPr>
            <w:tcW w:w="1276" w:type="dxa"/>
          </w:tcPr>
          <w:p w:rsidR="006847AF" w:rsidRPr="00F21471" w:rsidRDefault="006847AF" w:rsidP="006847AF">
            <w:pPr>
              <w:jc w:val="center"/>
            </w:pPr>
            <w:r w:rsidRPr="00F21471">
              <w:t>Время работы</w:t>
            </w:r>
          </w:p>
        </w:tc>
      </w:tr>
      <w:tr w:rsidR="006847AF" w:rsidRPr="006847AF" w:rsidTr="00071EC7">
        <w:trPr>
          <w:trHeight w:val="329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1</w:t>
            </w:r>
          </w:p>
          <w:p w:rsidR="006847AF" w:rsidRPr="00F21471" w:rsidRDefault="006847AF" w:rsidP="006847AF">
            <w:r w:rsidRPr="00F21471">
              <w:t>1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 xml:space="preserve">Управление образования администрации города Бузулука </w:t>
            </w:r>
          </w:p>
        </w:tc>
        <w:tc>
          <w:tcPr>
            <w:tcW w:w="2126" w:type="dxa"/>
          </w:tcPr>
          <w:p w:rsidR="006847AF" w:rsidRPr="00F21471" w:rsidRDefault="006847AF" w:rsidP="00071EC7">
            <w:pPr>
              <w:ind w:hanging="104"/>
            </w:pPr>
            <w:r w:rsidRPr="00F21471">
              <w:t>Оренбургская область, город Бузулук, улица 1 Линия, 26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35-333</w:t>
            </w:r>
          </w:p>
        </w:tc>
        <w:tc>
          <w:tcPr>
            <w:tcW w:w="2692" w:type="dxa"/>
          </w:tcPr>
          <w:p w:rsidR="006847AF" w:rsidRPr="00F21471" w:rsidRDefault="00176C17" w:rsidP="00071EC7">
            <w:hyperlink r:id="rId8" w:history="1">
              <w:r w:rsidR="006847AF" w:rsidRPr="00F21471">
                <w:rPr>
                  <w:rStyle w:val="a7"/>
                </w:rPr>
                <w:t>http://</w:t>
              </w:r>
              <w:r w:rsidR="006847AF" w:rsidRPr="00F21471">
                <w:rPr>
                  <w:rStyle w:val="a7"/>
                  <w:lang w:val="en-US"/>
                </w:rPr>
                <w:t>ne</w:t>
              </w:r>
              <w:r w:rsidR="006847AF" w:rsidRPr="00F21471">
                <w:rPr>
                  <w:rStyle w:val="a7"/>
                </w:rPr>
                <w:t>w.rc-buzuluk.ru</w:t>
              </w:r>
            </w:hyperlink>
            <w:r w:rsidR="006847AF" w:rsidRPr="00F21471">
              <w:rPr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rPr>
                <w:color w:val="0000FF"/>
                <w:u w:val="single"/>
              </w:rPr>
              <w:t>56ouo02@</w:t>
            </w:r>
            <w:r w:rsidRPr="00F21471">
              <w:rPr>
                <w:color w:val="0000FF"/>
                <w:u w:val="single"/>
                <w:lang w:val="en-US"/>
              </w:rPr>
              <w:t>mail/</w:t>
            </w:r>
            <w:r w:rsidRPr="00F21471">
              <w:rPr>
                <w:color w:val="0000FF"/>
                <w:u w:val="single"/>
              </w:rPr>
              <w:t>orb.ru</w:t>
            </w:r>
          </w:p>
        </w:tc>
        <w:tc>
          <w:tcPr>
            <w:tcW w:w="1276" w:type="dxa"/>
          </w:tcPr>
          <w:p w:rsidR="006847AF" w:rsidRPr="00F21471" w:rsidRDefault="006847AF" w:rsidP="00071EC7">
            <w:pPr>
              <w:rPr>
                <w:color w:val="0000FF"/>
                <w:u w:val="single"/>
              </w:rPr>
            </w:pPr>
            <w:r w:rsidRPr="00F21471">
              <w:t>с 8:00 до 17:00</w:t>
            </w:r>
            <w:r w:rsidR="00FB2600">
              <w:t>, обед с 13:00 до 14:00</w:t>
            </w:r>
          </w:p>
        </w:tc>
      </w:tr>
      <w:tr w:rsidR="006847AF" w:rsidRPr="006847AF" w:rsidTr="00071EC7">
        <w:trPr>
          <w:trHeight w:val="443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2</w:t>
            </w:r>
            <w:r w:rsidRPr="00F21471">
              <w:rPr>
                <w:lang w:val="en-US"/>
              </w:rPr>
              <w:t>2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учреждение города Бузулука «Средняя общеобразовательная школа № 1 имени Героя Советского Союза Басманова Владимира Ивановича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Кирова/Рожкова, 4/30</w:t>
            </w:r>
          </w:p>
        </w:tc>
        <w:tc>
          <w:tcPr>
            <w:tcW w:w="993" w:type="dxa"/>
          </w:tcPr>
          <w:p w:rsidR="006847AF" w:rsidRPr="00F21471" w:rsidRDefault="00071EC7" w:rsidP="00071EC7">
            <w:r>
              <w:t>243</w:t>
            </w:r>
            <w:r w:rsidR="006847AF" w:rsidRPr="00F21471">
              <w:t>4</w:t>
            </w:r>
            <w:r>
              <w:t>0,</w:t>
            </w:r>
          </w:p>
          <w:p w:rsidR="006847AF" w:rsidRPr="00F21471" w:rsidRDefault="006847AF" w:rsidP="00071EC7">
            <w:r w:rsidRPr="00F21471">
              <w:t>24707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t>buzuluk-school1.ucoz.ru</w:t>
            </w: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9" w:history="1">
              <w:r w:rsidR="006847AF" w:rsidRPr="00F21471">
                <w:rPr>
                  <w:color w:val="0000FF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r w:rsidRPr="00F21471">
              <w:t>до 20:00</w:t>
            </w:r>
          </w:p>
        </w:tc>
      </w:tr>
      <w:tr w:rsidR="006847AF" w:rsidRPr="006847AF" w:rsidTr="00071EC7">
        <w:trPr>
          <w:trHeight w:val="443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3</w:t>
            </w:r>
            <w:r w:rsidRPr="00F21471">
              <w:rPr>
                <w:lang w:val="en-US"/>
              </w:rPr>
              <w:t>3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учреждение города Бузулука  «Средняя общеобразовательная</w:t>
            </w:r>
          </w:p>
          <w:p w:rsidR="006847AF" w:rsidRPr="00F21471" w:rsidRDefault="006847AF" w:rsidP="00071EC7">
            <w:r w:rsidRPr="00F21471">
              <w:t xml:space="preserve">школа № 3 имени Героя Советского Союза Алексея Павловича Чурилина» 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 xml:space="preserve">Оренбургская область, город Бузулук, </w:t>
            </w:r>
          </w:p>
          <w:p w:rsidR="006847AF" w:rsidRPr="00F21471" w:rsidRDefault="006847AF" w:rsidP="00071EC7">
            <w:r w:rsidRPr="00F21471">
              <w:t>1 микрорайон, 8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56220</w:t>
            </w:r>
          </w:p>
        </w:tc>
        <w:tc>
          <w:tcPr>
            <w:tcW w:w="2692" w:type="dxa"/>
          </w:tcPr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buzuluk-school3.ucoz.ru</w:t>
            </w: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10" w:history="1">
              <w:r w:rsidR="006847AF" w:rsidRPr="00F21471">
                <w:rPr>
                  <w:rStyle w:val="a7"/>
                </w:rPr>
                <w:t>school3buzuluk@mail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6847AF" w:rsidRPr="006847AF" w:rsidTr="00071EC7">
        <w:trPr>
          <w:trHeight w:val="443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4</w:t>
            </w:r>
            <w:r w:rsidRPr="00F21471">
              <w:rPr>
                <w:lang w:val="en-US"/>
              </w:rPr>
              <w:t>4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бюджетное учреждение города Бузулука  «Средняя общеобразовательная</w:t>
            </w:r>
          </w:p>
          <w:p w:rsidR="006847AF" w:rsidRPr="00F21471" w:rsidRDefault="006847AF" w:rsidP="00071EC7">
            <w:r w:rsidRPr="00F21471">
              <w:t>школа № 4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 xml:space="preserve">Оренбургская область, город Бузулук, </w:t>
            </w:r>
          </w:p>
          <w:p w:rsidR="006847AF" w:rsidRPr="00F21471" w:rsidRDefault="006847AF" w:rsidP="00071EC7">
            <w:r w:rsidRPr="00F21471">
              <w:t>улица Фрунзе, 100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53612</w:t>
            </w:r>
            <w:r w:rsidR="00071EC7">
              <w:t>,</w:t>
            </w:r>
          </w:p>
          <w:p w:rsidR="006847AF" w:rsidRPr="00F21471" w:rsidRDefault="006847AF" w:rsidP="00071EC7">
            <w:r w:rsidRPr="00F21471">
              <w:t>53496</w:t>
            </w:r>
          </w:p>
        </w:tc>
        <w:tc>
          <w:tcPr>
            <w:tcW w:w="2692" w:type="dxa"/>
          </w:tcPr>
          <w:p w:rsidR="006847AF" w:rsidRPr="002B0D72" w:rsidRDefault="002B0D72" w:rsidP="00071EC7">
            <w:r>
              <w:t>buzuluk-school4.ucoz.net</w:t>
            </w: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11" w:history="1">
              <w:r w:rsidR="006847AF" w:rsidRPr="00F21471">
                <w:rPr>
                  <w:color w:val="0000FF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r w:rsidRPr="00F21471">
              <w:t>до 20:00</w:t>
            </w:r>
          </w:p>
        </w:tc>
      </w:tr>
      <w:tr w:rsidR="006847AF" w:rsidRPr="006847AF" w:rsidTr="00071EC7">
        <w:trPr>
          <w:trHeight w:val="399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5</w:t>
            </w:r>
            <w:r w:rsidRPr="00F21471">
              <w:rPr>
                <w:lang w:val="en-US"/>
              </w:rPr>
              <w:t>5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 xml:space="preserve">Муниципальное общеобразовательное  бюджетное учреждение города Бузулука  «Основная общеобразовательная школа №5» 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Гая, 35а</w:t>
            </w:r>
          </w:p>
        </w:tc>
        <w:tc>
          <w:tcPr>
            <w:tcW w:w="993" w:type="dxa"/>
          </w:tcPr>
          <w:p w:rsidR="006847AF" w:rsidRPr="00F21471" w:rsidRDefault="00F230C8" w:rsidP="00071EC7">
            <w:r>
              <w:t>55423</w:t>
            </w:r>
            <w:r w:rsidR="00071EC7">
              <w:t>,</w:t>
            </w:r>
          </w:p>
          <w:p w:rsidR="006847AF" w:rsidRPr="00F21471" w:rsidRDefault="006847AF" w:rsidP="00071EC7">
            <w:r w:rsidRPr="00F21471">
              <w:t>25915</w:t>
            </w:r>
          </w:p>
        </w:tc>
        <w:tc>
          <w:tcPr>
            <w:tcW w:w="2692" w:type="dxa"/>
          </w:tcPr>
          <w:p w:rsidR="006847AF" w:rsidRPr="00F21471" w:rsidRDefault="006847AF" w:rsidP="00071EC7">
            <w:pPr>
              <w:spacing w:after="200" w:line="276" w:lineRule="auto"/>
              <w:rPr>
                <w:lang w:val="en-US"/>
              </w:rPr>
            </w:pPr>
            <w:r w:rsidRPr="00F21471">
              <w:rPr>
                <w:lang w:val="en-US"/>
              </w:rPr>
              <w:t>school5.rc-buzuluk.ru</w:t>
            </w:r>
          </w:p>
          <w:p w:rsidR="006847AF" w:rsidRPr="00F21471" w:rsidRDefault="006847AF" w:rsidP="00071EC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12" w:history="1">
              <w:r w:rsidR="00071EC7" w:rsidRPr="00FA7AEC">
                <w:rPr>
                  <w:rStyle w:val="a7"/>
                  <w:lang w:val="en-US"/>
                </w:rPr>
                <w:t>school_5_@mail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071EC7" w:rsidRDefault="006847AF" w:rsidP="00071EC7">
            <w:r w:rsidRPr="00F21471">
              <w:t>до 20:00</w:t>
            </w:r>
          </w:p>
        </w:tc>
      </w:tr>
      <w:tr w:rsidR="006847AF" w:rsidRPr="006847AF" w:rsidTr="00071EC7">
        <w:trPr>
          <w:trHeight w:val="285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6</w:t>
            </w:r>
            <w:r w:rsidRPr="00F21471">
              <w:rPr>
                <w:lang w:val="en-US"/>
              </w:rPr>
              <w:t>6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 xml:space="preserve">Муниципальное общеобразовательное автономное  учреждение города Бузулука  </w:t>
            </w:r>
            <w:r w:rsidRPr="00F21471">
              <w:lastRenderedPageBreak/>
              <w:t>«Средняя общеобразовательная школа №6 имени А.С.Пушкина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lastRenderedPageBreak/>
              <w:t xml:space="preserve">Оренбургская область, город </w:t>
            </w:r>
            <w:r w:rsidRPr="00F21471">
              <w:lastRenderedPageBreak/>
              <w:t>Бузулук, улица Ленина/О.Яроша,  54/66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lastRenderedPageBreak/>
              <w:t>24302</w:t>
            </w:r>
            <w:r w:rsidR="00F230C8">
              <w:t>,</w:t>
            </w:r>
          </w:p>
          <w:p w:rsidR="006847AF" w:rsidRPr="00F21471" w:rsidRDefault="00F230C8" w:rsidP="00071EC7">
            <w:r>
              <w:t>55133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rPr>
                <w:lang w:val="en-US"/>
              </w:rPr>
              <w:t>buz</w:t>
            </w:r>
            <w:r w:rsidRPr="00F21471">
              <w:t>6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6847AF" w:rsidRDefault="00176C17" w:rsidP="00071EC7">
            <w:pPr>
              <w:rPr>
                <w:color w:val="0000FF"/>
                <w:u w:val="single"/>
                <w:lang w:val="en-US"/>
              </w:rPr>
            </w:pPr>
            <w:hyperlink r:id="rId13" w:history="1">
              <w:r w:rsidR="00F21471" w:rsidRPr="00EB49FD">
                <w:rPr>
                  <w:rStyle w:val="a7"/>
                  <w:lang w:val="en-US"/>
                </w:rPr>
                <w:t>schol</w:t>
              </w:r>
              <w:r w:rsidR="00F21471" w:rsidRPr="00EB49FD">
                <w:rPr>
                  <w:rStyle w:val="a7"/>
                </w:rPr>
                <w:t>6</w:t>
              </w:r>
              <w:r w:rsidR="00F21471" w:rsidRPr="00EB49FD">
                <w:rPr>
                  <w:rStyle w:val="a7"/>
                  <w:lang w:val="en-US"/>
                </w:rPr>
                <w:t>bzl</w:t>
              </w:r>
              <w:r w:rsidR="00F21471" w:rsidRPr="00EB49FD">
                <w:rPr>
                  <w:rStyle w:val="a7"/>
                </w:rPr>
                <w:t>@</w:t>
              </w:r>
              <w:r w:rsidR="00F21471" w:rsidRPr="00EB49FD">
                <w:rPr>
                  <w:rStyle w:val="a7"/>
                  <w:lang w:val="en-US"/>
                </w:rPr>
                <w:t>mail</w:t>
              </w:r>
              <w:r w:rsidR="00F21471" w:rsidRPr="00EB49FD">
                <w:rPr>
                  <w:rStyle w:val="a7"/>
                </w:rPr>
                <w:t>.</w:t>
              </w:r>
              <w:r w:rsidR="00F21471" w:rsidRPr="00EB49FD">
                <w:rPr>
                  <w:rStyle w:val="a7"/>
                  <w:lang w:val="en-US"/>
                </w:rPr>
                <w:t>ru</w:t>
              </w:r>
            </w:hyperlink>
          </w:p>
          <w:p w:rsidR="00F21471" w:rsidRDefault="00F21471" w:rsidP="00071EC7">
            <w:pPr>
              <w:rPr>
                <w:color w:val="0000FF"/>
                <w:u w:val="single"/>
                <w:lang w:val="en-US"/>
              </w:rPr>
            </w:pPr>
          </w:p>
          <w:p w:rsidR="00F21471" w:rsidRDefault="00F21471" w:rsidP="00071EC7">
            <w:pPr>
              <w:rPr>
                <w:color w:val="0000FF"/>
                <w:u w:val="single"/>
                <w:lang w:val="en-US"/>
              </w:rPr>
            </w:pPr>
          </w:p>
          <w:p w:rsidR="00F21471" w:rsidRDefault="00F21471" w:rsidP="00071EC7">
            <w:pPr>
              <w:rPr>
                <w:color w:val="0000FF"/>
                <w:u w:val="single"/>
                <w:lang w:val="en-US"/>
              </w:rPr>
            </w:pPr>
          </w:p>
          <w:p w:rsidR="00F21471" w:rsidRPr="00F21471" w:rsidRDefault="00F21471" w:rsidP="00071EC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lastRenderedPageBreak/>
              <w:t xml:space="preserve">с 8:00 </w:t>
            </w:r>
          </w:p>
          <w:p w:rsidR="006847AF" w:rsidRPr="00F21471" w:rsidRDefault="006847AF" w:rsidP="00071EC7">
            <w:r w:rsidRPr="00F21471">
              <w:t>до 20:00</w:t>
            </w:r>
          </w:p>
        </w:tc>
      </w:tr>
      <w:tr w:rsidR="006847AF" w:rsidRPr="006847AF" w:rsidTr="00071EC7">
        <w:trPr>
          <w:trHeight w:val="348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</w:pPr>
            <w:r w:rsidRPr="00F21471">
              <w:lastRenderedPageBreak/>
              <w:t>87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 учреждение города Бузулука  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4 микрорайон,  14а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57836</w:t>
            </w:r>
          </w:p>
          <w:p w:rsidR="006847AF" w:rsidRPr="00F21471" w:rsidRDefault="006847AF" w:rsidP="00071EC7">
            <w:r w:rsidRPr="00F21471">
              <w:t>57211</w:t>
            </w:r>
          </w:p>
          <w:p w:rsidR="006847AF" w:rsidRPr="00F21471" w:rsidRDefault="006847AF" w:rsidP="00071EC7"/>
        </w:tc>
        <w:tc>
          <w:tcPr>
            <w:tcW w:w="2692" w:type="dxa"/>
          </w:tcPr>
          <w:p w:rsidR="006847AF" w:rsidRPr="00F21471" w:rsidRDefault="006847AF" w:rsidP="00071EC7">
            <w:r w:rsidRPr="00F21471">
              <w:rPr>
                <w:lang w:val="en-US"/>
              </w:rPr>
              <w:t>buz</w:t>
            </w:r>
            <w:r w:rsidRPr="00F21471">
              <w:t>-</w:t>
            </w:r>
            <w:r w:rsidRPr="00F21471">
              <w:rPr>
                <w:lang w:val="en-US"/>
              </w:rPr>
              <w:t>gimn</w:t>
            </w:r>
            <w:r w:rsidRPr="00F21471">
              <w:t>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14" w:history="1">
              <w:r w:rsidR="006847AF" w:rsidRPr="00F21471">
                <w:rPr>
                  <w:color w:val="0000FF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6847AF" w:rsidRPr="006847AF" w:rsidTr="00071EC7">
        <w:trPr>
          <w:trHeight w:val="443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9</w:t>
            </w:r>
            <w:r w:rsidRPr="00F21471">
              <w:rPr>
                <w:lang w:val="en-US"/>
              </w:rPr>
              <w:t>8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 xml:space="preserve">Муниципальное общеобразовательное автономное учреждение города Бузулука  «Средняя общеобразовательная школа № 8» 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Галактионова,   27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24844</w:t>
            </w:r>
          </w:p>
          <w:p w:rsidR="006847AF" w:rsidRPr="00F21471" w:rsidRDefault="006847AF" w:rsidP="00071EC7">
            <w:r w:rsidRPr="00F21471">
              <w:t>24909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rPr>
                <w:lang w:val="en-US"/>
              </w:rPr>
              <w:t>school8.rc-buzuluk.ru</w:t>
            </w:r>
          </w:p>
        </w:tc>
        <w:tc>
          <w:tcPr>
            <w:tcW w:w="2977" w:type="dxa"/>
          </w:tcPr>
          <w:p w:rsidR="006847AF" w:rsidRPr="00F21471" w:rsidRDefault="006847AF" w:rsidP="00071EC7">
            <w:r w:rsidRPr="00F21471">
              <w:rPr>
                <w:color w:val="0000FF"/>
                <w:u w:val="single"/>
              </w:rPr>
              <w:t>buzsekr</w:t>
            </w:r>
            <w:r w:rsidRPr="00F21471">
              <w:rPr>
                <w:color w:val="0000FF"/>
                <w:u w:val="single"/>
                <w:lang w:val="en-US"/>
              </w:rPr>
              <w:t>8@</w:t>
            </w:r>
            <w:r w:rsidRPr="00F21471">
              <w:rPr>
                <w:color w:val="0000FF"/>
                <w:u w:val="single"/>
              </w:rPr>
              <w:t>mail</w:t>
            </w:r>
            <w:r w:rsidRPr="00F21471">
              <w:rPr>
                <w:color w:val="0000FF"/>
                <w:u w:val="single"/>
                <w:lang w:val="en-US"/>
              </w:rPr>
              <w:t xml:space="preserve">. </w:t>
            </w:r>
            <w:r w:rsidRPr="00F21471">
              <w:rPr>
                <w:color w:val="0000FF"/>
                <w:u w:val="single"/>
              </w:rPr>
              <w:t>Ru</w:t>
            </w:r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r w:rsidRPr="00F21471">
              <w:t>до 20:00</w:t>
            </w:r>
          </w:p>
        </w:tc>
      </w:tr>
      <w:tr w:rsidR="006847AF" w:rsidRPr="006847AF" w:rsidTr="00071EC7">
        <w:trPr>
          <w:trHeight w:val="399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</w:pPr>
            <w:r w:rsidRPr="00F21471">
              <w:t>99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бюджетное учреждение города Бузулука  «Основная общеобразовательная школа №9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1 Линия, 40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72161</w:t>
            </w:r>
          </w:p>
          <w:p w:rsidR="006847AF" w:rsidRPr="00F21471" w:rsidRDefault="006847AF" w:rsidP="00071EC7">
            <w:r w:rsidRPr="00F21471">
              <w:t>72433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t>shcola9.ucoz.ru</w:t>
            </w:r>
          </w:p>
        </w:tc>
        <w:tc>
          <w:tcPr>
            <w:tcW w:w="2977" w:type="dxa"/>
          </w:tcPr>
          <w:p w:rsidR="006847AF" w:rsidRPr="00F21471" w:rsidRDefault="00176C17" w:rsidP="00071EC7">
            <w:hyperlink r:id="rId15" w:history="1">
              <w:r w:rsidR="006847AF" w:rsidRPr="00F21471">
                <w:rPr>
                  <w:u w:val="single"/>
                </w:rPr>
                <w:t>s</w:t>
              </w:r>
              <w:r w:rsidR="006847AF" w:rsidRPr="00F21471">
                <w:rPr>
                  <w:u w:val="single"/>
                  <w:lang w:val="en-US"/>
                </w:rPr>
                <w:t>chool9bzl@yandex.ru</w:t>
              </w:r>
            </w:hyperlink>
          </w:p>
          <w:p w:rsidR="006847AF" w:rsidRPr="00F21471" w:rsidRDefault="006847AF" w:rsidP="00071EC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18:00</w:t>
            </w:r>
          </w:p>
        </w:tc>
      </w:tr>
      <w:tr w:rsidR="006847AF" w:rsidRPr="006847AF" w:rsidTr="00071EC7">
        <w:trPr>
          <w:trHeight w:val="399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1</w:t>
            </w:r>
            <w:r w:rsidRPr="00F21471">
              <w:rPr>
                <w:lang w:val="en-US"/>
              </w:rPr>
              <w:t>10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учреждение города Бузулука «Средняя общеобразовательная школа № 10 имени Героя Советского Союза Федора Константиновича Асеева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3 Линия, 9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59995</w:t>
            </w:r>
          </w:p>
        </w:tc>
        <w:tc>
          <w:tcPr>
            <w:tcW w:w="2692" w:type="dxa"/>
          </w:tcPr>
          <w:p w:rsidR="006847AF" w:rsidRPr="00F21471" w:rsidRDefault="002B0D72" w:rsidP="00071EC7">
            <w:r>
              <w:t>sch10.ucoz.org</w:t>
            </w:r>
          </w:p>
        </w:tc>
        <w:tc>
          <w:tcPr>
            <w:tcW w:w="2977" w:type="dxa"/>
          </w:tcPr>
          <w:p w:rsidR="006847AF" w:rsidRPr="00F21471" w:rsidRDefault="00176C17" w:rsidP="00071EC7">
            <w:pPr>
              <w:rPr>
                <w:lang w:val="en-US"/>
              </w:rPr>
            </w:pPr>
            <w:hyperlink r:id="rId16" w:history="1">
              <w:r w:rsidR="006847AF" w:rsidRPr="00F21471">
                <w:rPr>
                  <w:color w:val="0000FF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6847AF" w:rsidRPr="006847AF" w:rsidTr="00071EC7">
        <w:trPr>
          <w:trHeight w:val="396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  <w:rPr>
                <w:lang w:val="en-US"/>
              </w:rPr>
            </w:pPr>
            <w:r w:rsidRPr="00F21471">
              <w:t>1</w:t>
            </w:r>
            <w:r w:rsidRPr="00F21471">
              <w:rPr>
                <w:lang w:val="en-US"/>
              </w:rPr>
              <w:t>11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бюджетное учреждение города Бузулука  «Начальная общеобразовательная школа №11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. Ленина/Рожкова,  2/34</w:t>
            </w:r>
          </w:p>
        </w:tc>
        <w:tc>
          <w:tcPr>
            <w:tcW w:w="993" w:type="dxa"/>
          </w:tcPr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rPr>
                <w:lang w:val="en-US"/>
              </w:rPr>
              <w:t>21857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rPr>
                <w:lang w:val="en-US"/>
              </w:rPr>
              <w:t>24904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rPr>
                <w:lang w:val="en-US"/>
              </w:rPr>
              <w:t>school</w:t>
            </w:r>
            <w:r w:rsidRPr="00F21471">
              <w:t>1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6847AF" w:rsidRPr="00F21471" w:rsidRDefault="00176C17" w:rsidP="00071EC7">
            <w:hyperlink r:id="rId17" w:history="1">
              <w:r w:rsidR="006847AF" w:rsidRPr="00F21471">
                <w:rPr>
                  <w:color w:val="0000FF"/>
                  <w:u w:val="single"/>
                  <w:lang w:val="en-US"/>
                </w:rPr>
                <w:t>buz</w:t>
              </w:r>
              <w:r w:rsidR="006847AF" w:rsidRPr="00F21471">
                <w:rPr>
                  <w:color w:val="0000FF"/>
                  <w:u w:val="single"/>
                </w:rPr>
                <w:t>-</w:t>
              </w:r>
              <w:r w:rsidR="006847AF" w:rsidRPr="00F21471">
                <w:rPr>
                  <w:color w:val="0000FF"/>
                  <w:u w:val="single"/>
                  <w:lang w:val="en-US"/>
                </w:rPr>
                <w:t>shkola</w:t>
              </w:r>
              <w:r w:rsidR="006847AF" w:rsidRPr="00F21471">
                <w:rPr>
                  <w:color w:val="0000FF"/>
                  <w:u w:val="single"/>
                </w:rPr>
                <w:t>-11@</w:t>
              </w:r>
              <w:r w:rsidR="006847AF" w:rsidRPr="00F21471">
                <w:rPr>
                  <w:color w:val="0000FF"/>
                  <w:u w:val="single"/>
                  <w:lang w:val="en-US"/>
                </w:rPr>
                <w:t>yandex</w:t>
              </w:r>
              <w:r w:rsidR="006847AF" w:rsidRPr="00F21471">
                <w:rPr>
                  <w:color w:val="0000FF"/>
                  <w:u w:val="single"/>
                </w:rPr>
                <w:t>.</w:t>
              </w:r>
              <w:r w:rsidR="006847AF" w:rsidRPr="00F2147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r w:rsidRPr="00F21471">
              <w:t>до 1</w:t>
            </w:r>
            <w:r w:rsidRPr="00F21471">
              <w:rPr>
                <w:lang w:val="en-US"/>
              </w:rPr>
              <w:t>9</w:t>
            </w:r>
            <w:r w:rsidRPr="00F21471">
              <w:t>:00</w:t>
            </w:r>
          </w:p>
        </w:tc>
      </w:tr>
      <w:tr w:rsidR="006847AF" w:rsidRPr="006847AF" w:rsidTr="00071EC7">
        <w:trPr>
          <w:trHeight w:val="443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</w:pPr>
            <w:r w:rsidRPr="00F21471">
              <w:t>112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 учреждение города Бузулука  «Средняя общеобразовательная школа №12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Л.Чайкиной, 3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45855</w:t>
            </w:r>
          </w:p>
        </w:tc>
        <w:tc>
          <w:tcPr>
            <w:tcW w:w="2692" w:type="dxa"/>
          </w:tcPr>
          <w:p w:rsidR="006847AF" w:rsidRDefault="006847AF" w:rsidP="00071EC7">
            <w:r w:rsidRPr="00F21471">
              <w:t>shcola12buzuluk.ucoz.ru</w:t>
            </w:r>
          </w:p>
          <w:p w:rsidR="00F21471" w:rsidRPr="00F21471" w:rsidRDefault="00F21471" w:rsidP="00071EC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6847AF" w:rsidRDefault="00176C17" w:rsidP="00071EC7">
            <w:hyperlink r:id="rId18" w:history="1">
              <w:r w:rsidR="006847AF" w:rsidRPr="00F21471">
                <w:rPr>
                  <w:color w:val="0000FF"/>
                  <w:u w:val="single"/>
                  <w:lang w:val="en-US"/>
                </w:rPr>
                <w:t>mousosh122007@yandex.ru</w:t>
              </w:r>
            </w:hyperlink>
          </w:p>
          <w:p w:rsidR="00F21471" w:rsidRDefault="00F21471" w:rsidP="00071EC7"/>
          <w:p w:rsidR="00F21471" w:rsidRDefault="00F21471" w:rsidP="00071EC7"/>
          <w:p w:rsidR="00F21471" w:rsidRPr="00F21471" w:rsidRDefault="00F21471" w:rsidP="00071EC7"/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6847AF" w:rsidRPr="006847AF" w:rsidTr="00071EC7">
        <w:trPr>
          <w:trHeight w:val="1506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</w:pPr>
            <w:r w:rsidRPr="00F21471">
              <w:rPr>
                <w:lang w:val="en-US"/>
              </w:rPr>
              <w:lastRenderedPageBreak/>
              <w:t>1</w:t>
            </w:r>
            <w:r w:rsidRPr="00F21471">
              <w:t>1</w:t>
            </w:r>
            <w:r w:rsidRPr="00F21471">
              <w:rPr>
                <w:lang w:val="en-US"/>
              </w:rPr>
              <w:t>3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автономное  учреждение города Бузулука  «Средняя общеобразовательная школа №13»</w:t>
            </w:r>
          </w:p>
        </w:tc>
        <w:tc>
          <w:tcPr>
            <w:tcW w:w="2126" w:type="dxa"/>
          </w:tcPr>
          <w:p w:rsidR="006847AF" w:rsidRPr="00F21471" w:rsidRDefault="006847AF" w:rsidP="00071EC7">
            <w:r w:rsidRPr="00F21471">
              <w:t>Оренбургская область, город Бузулук, улица Школьная, 56</w:t>
            </w:r>
          </w:p>
        </w:tc>
        <w:tc>
          <w:tcPr>
            <w:tcW w:w="993" w:type="dxa"/>
          </w:tcPr>
          <w:p w:rsidR="006847AF" w:rsidRPr="00F21471" w:rsidRDefault="006847AF" w:rsidP="00071EC7">
            <w:r w:rsidRPr="00F21471">
              <w:t>27017</w:t>
            </w:r>
          </w:p>
          <w:p w:rsidR="006847AF" w:rsidRPr="00F21471" w:rsidRDefault="006847AF" w:rsidP="00071EC7"/>
          <w:p w:rsidR="006847AF" w:rsidRPr="00F21471" w:rsidRDefault="006847AF" w:rsidP="00071EC7"/>
          <w:p w:rsidR="006847AF" w:rsidRPr="00F21471" w:rsidRDefault="006847AF" w:rsidP="00071EC7"/>
        </w:tc>
        <w:tc>
          <w:tcPr>
            <w:tcW w:w="2692" w:type="dxa"/>
          </w:tcPr>
          <w:p w:rsidR="006847AF" w:rsidRPr="00F21471" w:rsidRDefault="006847AF" w:rsidP="00071EC7">
            <w:r w:rsidRPr="00F21471">
              <w:rPr>
                <w:lang w:val="en-US"/>
              </w:rPr>
              <w:t>school13buzuluk.ucoz.ru</w:t>
            </w:r>
          </w:p>
          <w:p w:rsidR="006847AF" w:rsidRPr="00F21471" w:rsidRDefault="006847AF" w:rsidP="00071EC7"/>
        </w:tc>
        <w:tc>
          <w:tcPr>
            <w:tcW w:w="2977" w:type="dxa"/>
          </w:tcPr>
          <w:p w:rsidR="006847AF" w:rsidRPr="00F21471" w:rsidRDefault="00176C17" w:rsidP="00071EC7">
            <w:hyperlink r:id="rId19" w:history="1">
              <w:r w:rsidR="006847AF" w:rsidRPr="00F21471">
                <w:rPr>
                  <w:color w:val="0000FF"/>
                  <w:u w:val="single"/>
                  <w:lang w:val="en-US"/>
                </w:rPr>
                <w:t>school13_buzuluk@mail.ru</w:t>
              </w:r>
            </w:hyperlink>
          </w:p>
          <w:p w:rsidR="006847AF" w:rsidRPr="00F21471" w:rsidRDefault="006847AF" w:rsidP="00071EC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847AF" w:rsidRPr="00F21471" w:rsidRDefault="006847AF" w:rsidP="00071EC7">
            <w:r w:rsidRPr="00F21471">
              <w:t xml:space="preserve">с 8:00 </w:t>
            </w:r>
          </w:p>
          <w:p w:rsidR="006847AF" w:rsidRPr="00F21471" w:rsidRDefault="006847AF" w:rsidP="00071EC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6847AF" w:rsidRPr="006847AF" w:rsidTr="00071EC7">
        <w:trPr>
          <w:trHeight w:val="1506"/>
        </w:trPr>
        <w:tc>
          <w:tcPr>
            <w:tcW w:w="567" w:type="dxa"/>
          </w:tcPr>
          <w:p w:rsidR="006847AF" w:rsidRPr="00F21471" w:rsidRDefault="006847AF" w:rsidP="006847AF">
            <w:pPr>
              <w:ind w:firstLine="709"/>
              <w:jc w:val="center"/>
            </w:pPr>
            <w:r w:rsidRPr="00F21471">
              <w:t xml:space="preserve">114 </w:t>
            </w:r>
          </w:p>
        </w:tc>
        <w:tc>
          <w:tcPr>
            <w:tcW w:w="4537" w:type="dxa"/>
          </w:tcPr>
          <w:p w:rsidR="006847AF" w:rsidRPr="00F21471" w:rsidRDefault="006847AF" w:rsidP="00071EC7">
            <w:r w:rsidRPr="00F21471">
              <w:t>Муниципальное общеобразовательное бюджетное  учреждение города Бузулука  «Специальная (коррекционная) школа»</w:t>
            </w:r>
          </w:p>
        </w:tc>
        <w:tc>
          <w:tcPr>
            <w:tcW w:w="2126" w:type="dxa"/>
          </w:tcPr>
          <w:p w:rsidR="00071EC7" w:rsidRDefault="006847AF" w:rsidP="00071EC7">
            <w:r w:rsidRPr="00F21471">
              <w:t>461040, г.Бузулук, ул.Крестьянская/</w:t>
            </w:r>
          </w:p>
          <w:p w:rsidR="006847AF" w:rsidRPr="00F21471" w:rsidRDefault="006847AF" w:rsidP="00071EC7">
            <w:r w:rsidRPr="00F21471">
              <w:t>ул.Заводская, дом 46/71</w:t>
            </w:r>
          </w:p>
        </w:tc>
        <w:tc>
          <w:tcPr>
            <w:tcW w:w="993" w:type="dxa"/>
          </w:tcPr>
          <w:p w:rsidR="006847AF" w:rsidRPr="00F21471" w:rsidRDefault="00F21471" w:rsidP="00071EC7">
            <w:r w:rsidRPr="00F21471">
              <w:t>2-42-32</w:t>
            </w:r>
          </w:p>
        </w:tc>
        <w:tc>
          <w:tcPr>
            <w:tcW w:w="2692" w:type="dxa"/>
          </w:tcPr>
          <w:p w:rsidR="006847AF" w:rsidRPr="00F21471" w:rsidRDefault="006847AF" w:rsidP="00071EC7">
            <w:r w:rsidRPr="00F21471">
              <w:t>school5kor.ucoz.ru</w:t>
            </w:r>
          </w:p>
        </w:tc>
        <w:tc>
          <w:tcPr>
            <w:tcW w:w="2977" w:type="dxa"/>
          </w:tcPr>
          <w:p w:rsidR="006847AF" w:rsidRPr="00F21471" w:rsidRDefault="006847AF" w:rsidP="00071EC7">
            <w:r w:rsidRPr="00F21471">
              <w:t>schoolkorrbuz2018@mail.ru</w:t>
            </w:r>
          </w:p>
        </w:tc>
        <w:tc>
          <w:tcPr>
            <w:tcW w:w="1276" w:type="dxa"/>
          </w:tcPr>
          <w:p w:rsidR="006847AF" w:rsidRPr="00F21471" w:rsidRDefault="008C76E9" w:rsidP="008C76E9">
            <w:r>
              <w:t>понедельник-пятница с 8:</w:t>
            </w:r>
            <w:r w:rsidR="006847AF" w:rsidRPr="00F21471">
              <w:t>30- 18</w:t>
            </w:r>
            <w:r>
              <w:t>:</w:t>
            </w:r>
            <w:r w:rsidR="006847AF" w:rsidRPr="00F21471">
              <w:t>00.</w:t>
            </w:r>
          </w:p>
        </w:tc>
      </w:tr>
      <w:tr w:rsidR="003A69D7" w:rsidRPr="006847AF" w:rsidTr="00071EC7">
        <w:trPr>
          <w:trHeight w:val="1506"/>
        </w:trPr>
        <w:tc>
          <w:tcPr>
            <w:tcW w:w="567" w:type="dxa"/>
          </w:tcPr>
          <w:p w:rsidR="003A69D7" w:rsidRPr="00F21471" w:rsidRDefault="003A69D7" w:rsidP="006847AF">
            <w:pPr>
              <w:ind w:firstLine="709"/>
              <w:jc w:val="center"/>
            </w:pPr>
            <w:r>
              <w:t>115</w:t>
            </w:r>
          </w:p>
        </w:tc>
        <w:tc>
          <w:tcPr>
            <w:tcW w:w="4537" w:type="dxa"/>
          </w:tcPr>
          <w:p w:rsidR="003A69D7" w:rsidRPr="008C76E9" w:rsidRDefault="008C76E9" w:rsidP="008C76E9">
            <w:r>
              <w:t>Территориальная п</w:t>
            </w:r>
            <w:r w:rsidR="003A69D7" w:rsidRPr="008C76E9">
              <w:t xml:space="preserve">сихолого-медико-педагогическая комиссия города Бузулука </w:t>
            </w:r>
            <w:r w:rsidR="0044669A" w:rsidRPr="008C76E9">
              <w:t xml:space="preserve">на базе </w:t>
            </w:r>
            <w:r w:rsidR="003A69D7" w:rsidRPr="008C76E9">
              <w:t>Муниципального автономного  учреждения дополнительного образования города Бузулука «Центр дополнительного образования для детей «Содружество»</w:t>
            </w:r>
          </w:p>
        </w:tc>
        <w:tc>
          <w:tcPr>
            <w:tcW w:w="2126" w:type="dxa"/>
          </w:tcPr>
          <w:p w:rsidR="0044669A" w:rsidRPr="008C76E9" w:rsidRDefault="0044669A" w:rsidP="00071EC7">
            <w:r w:rsidRPr="008C76E9">
              <w:t xml:space="preserve">461040, Оренбургская область, г.Бузулук, </w:t>
            </w:r>
          </w:p>
          <w:p w:rsidR="003A69D7" w:rsidRPr="008C76E9" w:rsidRDefault="003A69D7" w:rsidP="0044669A">
            <w:r w:rsidRPr="008C76E9">
              <w:t>2 микрорайон, дом 17</w:t>
            </w:r>
          </w:p>
        </w:tc>
        <w:tc>
          <w:tcPr>
            <w:tcW w:w="993" w:type="dxa"/>
          </w:tcPr>
          <w:p w:rsidR="003A69D7" w:rsidRPr="008C76E9" w:rsidRDefault="00DB5E07" w:rsidP="00071EC7">
            <w:r w:rsidRPr="008C76E9">
              <w:t>43610</w:t>
            </w:r>
          </w:p>
        </w:tc>
        <w:tc>
          <w:tcPr>
            <w:tcW w:w="2692" w:type="dxa"/>
          </w:tcPr>
          <w:p w:rsidR="003A69D7" w:rsidRPr="008C76E9" w:rsidRDefault="008C76E9" w:rsidP="00071EC7">
            <w:r w:rsidRPr="008C76E9">
              <w:t>-</w:t>
            </w:r>
          </w:p>
        </w:tc>
        <w:tc>
          <w:tcPr>
            <w:tcW w:w="2977" w:type="dxa"/>
          </w:tcPr>
          <w:p w:rsidR="003A69D7" w:rsidRPr="008C76E9" w:rsidRDefault="008C76E9" w:rsidP="008C76E9">
            <w:r w:rsidRPr="008C76E9">
              <w:rPr>
                <w:lang w:val="en-US"/>
              </w:rPr>
              <w:t>mobu</w:t>
            </w:r>
            <w:hyperlink r:id="rId20" w:history="1">
              <w:r w:rsidRPr="008C76E9">
                <w:rPr>
                  <w:rStyle w:val="a7"/>
                </w:rPr>
                <w:t>cd</w:t>
              </w:r>
              <w:r w:rsidRPr="008C76E9">
                <w:rPr>
                  <w:rStyle w:val="a7"/>
                  <w:lang w:val="en-US"/>
                </w:rPr>
                <w:t>k</w:t>
              </w:r>
              <w:r w:rsidRPr="008C76E9">
                <w:rPr>
                  <w:rStyle w:val="a7"/>
                </w:rPr>
                <w:t>@mail.ru</w:t>
              </w:r>
            </w:hyperlink>
          </w:p>
        </w:tc>
        <w:tc>
          <w:tcPr>
            <w:tcW w:w="1276" w:type="dxa"/>
          </w:tcPr>
          <w:p w:rsidR="003A69D7" w:rsidRPr="008C76E9" w:rsidRDefault="008C76E9" w:rsidP="008C76E9">
            <w:r w:rsidRPr="008C76E9">
              <w:t>Среда с 10:00 до 1</w:t>
            </w:r>
            <w:r>
              <w:t>3</w:t>
            </w:r>
            <w:r w:rsidRPr="008C76E9">
              <w:t>:00, пятница с 14:</w:t>
            </w:r>
            <w:r>
              <w:t>3</w:t>
            </w:r>
            <w:r w:rsidR="00DB5E07" w:rsidRPr="008C76E9">
              <w:t>0- 17.00.</w:t>
            </w:r>
          </w:p>
        </w:tc>
      </w:tr>
    </w:tbl>
    <w:p w:rsidR="006847AF" w:rsidRPr="006847AF" w:rsidRDefault="006847AF" w:rsidP="006847AF">
      <w:pPr>
        <w:jc w:val="right"/>
        <w:rPr>
          <w:rFonts w:ascii="Arial" w:hAnsi="Arial" w:cs="Arial"/>
          <w:color w:val="000000"/>
        </w:rPr>
      </w:pPr>
    </w:p>
    <w:sectPr w:rsidR="006847AF" w:rsidRPr="006847AF" w:rsidSect="00071EC7">
      <w:headerReference w:type="default" r:id="rId2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17" w:rsidRDefault="00176C17" w:rsidP="00B56360">
      <w:r>
        <w:separator/>
      </w:r>
    </w:p>
  </w:endnote>
  <w:endnote w:type="continuationSeparator" w:id="0">
    <w:p w:rsidR="00176C17" w:rsidRDefault="00176C17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17" w:rsidRDefault="00176C17" w:rsidP="00B56360">
      <w:r>
        <w:separator/>
      </w:r>
    </w:p>
  </w:footnote>
  <w:footnote w:type="continuationSeparator" w:id="0">
    <w:p w:rsidR="00176C17" w:rsidRDefault="00176C17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02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851C3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76C17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5402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7E218B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rc-buzuluk.ru" TargetMode="External"/><Relationship Id="rId13" Type="http://schemas.openxmlformats.org/officeDocument/2006/relationships/hyperlink" Target="mailto:schol6bzl@mail.ru" TargetMode="External"/><Relationship Id="rId18" Type="http://schemas.openxmlformats.org/officeDocument/2006/relationships/hyperlink" Target="mailto:mousosh122007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chool_5_@mail.ru" TargetMode="External"/><Relationship Id="rId17" Type="http://schemas.openxmlformats.org/officeDocument/2006/relationships/hyperlink" Target="mailto:buz-shkola-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0_buzuluk@mail.ru" TargetMode="External"/><Relationship Id="rId20" Type="http://schemas.openxmlformats.org/officeDocument/2006/relationships/hyperlink" Target="mailto:cd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4.53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/e.mail.ru/compose/?mailto=mailto%3aschool9bzl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ol3buzuluk@mail.ru" TargetMode="External"/><Relationship Id="rId19" Type="http://schemas.openxmlformats.org/officeDocument/2006/relationships/hyperlink" Target="mailto:school13_buzulu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1@mail.ru" TargetMode="External"/><Relationship Id="rId14" Type="http://schemas.openxmlformats.org/officeDocument/2006/relationships/hyperlink" Target="mailto:buzuluk-gimn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308F-8444-47EF-A268-257FC45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1-08-23T10:30:00Z</cp:lastPrinted>
  <dcterms:created xsi:type="dcterms:W3CDTF">2019-02-06T20:20:00Z</dcterms:created>
  <dcterms:modified xsi:type="dcterms:W3CDTF">2023-03-03T04:04:00Z</dcterms:modified>
</cp:coreProperties>
</file>